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лава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С</w:t>
      </w:r>
      <w:proofErr w:type="gramStart"/>
      <w:r w:rsidR="00D21AA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А.</w:t>
      </w:r>
      <w:r w:rsidR="00D21AAB">
        <w:rPr>
          <w:sz w:val="24"/>
          <w:szCs w:val="24"/>
        </w:rPr>
        <w:t xml:space="preserve"> </w:t>
      </w:r>
      <w:r>
        <w:rPr>
          <w:sz w:val="24"/>
          <w:szCs w:val="24"/>
        </w:rPr>
        <w:t>Кошевой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106B7A">
        <w:rPr>
          <w:sz w:val="24"/>
          <w:szCs w:val="24"/>
        </w:rPr>
        <w:t xml:space="preserve">«___»  </w:t>
      </w:r>
      <w:r w:rsidR="00AF0D72">
        <w:rPr>
          <w:sz w:val="24"/>
          <w:szCs w:val="24"/>
        </w:rPr>
        <w:t>декабря</w:t>
      </w:r>
      <w:r w:rsidR="00535727">
        <w:rPr>
          <w:sz w:val="24"/>
          <w:szCs w:val="24"/>
        </w:rPr>
        <w:t xml:space="preserve"> 2016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AF0D72">
        <w:rPr>
          <w:b/>
          <w:bCs/>
          <w:i/>
          <w:sz w:val="22"/>
          <w:szCs w:val="22"/>
        </w:rPr>
        <w:t>янва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28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597"/>
        <w:gridCol w:w="2301"/>
        <w:gridCol w:w="2571"/>
        <w:gridCol w:w="2208"/>
      </w:tblGrid>
      <w:tr w:rsidR="005D5CB1" w:rsidRPr="00246FF7" w:rsidTr="002B4FE3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3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310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7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1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AF0D72" w:rsidRPr="00246FF7" w:rsidTr="002B4FE3">
        <w:trPr>
          <w:jc w:val="center"/>
        </w:trPr>
        <w:tc>
          <w:tcPr>
            <w:tcW w:w="1296" w:type="dxa"/>
            <w:vAlign w:val="center"/>
          </w:tcPr>
          <w:p w:rsidR="00AF0D72" w:rsidRPr="00822809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822809">
              <w:rPr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2636" w:type="dxa"/>
            <w:vAlign w:val="center"/>
          </w:tcPr>
          <w:p w:rsidR="00AF0D72" w:rsidRPr="00822809" w:rsidRDefault="00AF0D72" w:rsidP="000B1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17,24,31</w:t>
            </w:r>
          </w:p>
          <w:p w:rsidR="00AF0D72" w:rsidRPr="00822809" w:rsidRDefault="00AF0D72" w:rsidP="000B1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я</w:t>
            </w:r>
          </w:p>
          <w:p w:rsidR="00AF0D72" w:rsidRPr="00822809" w:rsidRDefault="00AF0D72" w:rsidP="000B188E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10" w:type="dxa"/>
            <w:vAlign w:val="center"/>
          </w:tcPr>
          <w:p w:rsidR="00AF0D72" w:rsidRPr="00822809" w:rsidRDefault="00AF0D72" w:rsidP="000B188E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  <w:vAlign w:val="center"/>
          </w:tcPr>
          <w:p w:rsidR="00AF0D72" w:rsidRPr="00822809" w:rsidRDefault="00AF0D72" w:rsidP="000B188E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13" w:type="dxa"/>
            <w:vAlign w:val="center"/>
          </w:tcPr>
          <w:p w:rsidR="00AF0D72" w:rsidRPr="001735B9" w:rsidRDefault="00AF0D72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AF0D72" w:rsidRPr="00246FF7" w:rsidTr="002B4FE3">
        <w:trPr>
          <w:jc w:val="center"/>
        </w:trPr>
        <w:tc>
          <w:tcPr>
            <w:tcW w:w="1296" w:type="dxa"/>
            <w:vAlign w:val="center"/>
          </w:tcPr>
          <w:p w:rsidR="00AF0D72" w:rsidRPr="00822809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822809">
              <w:rPr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2636" w:type="dxa"/>
            <w:vAlign w:val="center"/>
          </w:tcPr>
          <w:p w:rsidR="00AF0D72" w:rsidRDefault="000E60C7" w:rsidP="00EE74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 27</w:t>
            </w:r>
          </w:p>
          <w:p w:rsidR="000E60C7" w:rsidRPr="00822809" w:rsidRDefault="000E60C7" w:rsidP="00EE74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я</w:t>
            </w:r>
          </w:p>
        </w:tc>
        <w:tc>
          <w:tcPr>
            <w:tcW w:w="2310" w:type="dxa"/>
            <w:vAlign w:val="center"/>
          </w:tcPr>
          <w:p w:rsidR="00AF0D72" w:rsidRPr="00822809" w:rsidRDefault="00AF0D72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2573" w:type="dxa"/>
            <w:vAlign w:val="center"/>
          </w:tcPr>
          <w:p w:rsidR="00AF0D72" w:rsidRPr="00822809" w:rsidRDefault="00AF0D72" w:rsidP="00B4614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участием главы администрации</w:t>
            </w:r>
          </w:p>
        </w:tc>
        <w:tc>
          <w:tcPr>
            <w:tcW w:w="2213" w:type="dxa"/>
            <w:vAlign w:val="center"/>
          </w:tcPr>
          <w:p w:rsidR="00AF0D72" w:rsidRDefault="00AF0D72" w:rsidP="009B0E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AF0D72" w:rsidRPr="00246FF7" w:rsidTr="002B4FE3">
        <w:trPr>
          <w:trHeight w:val="70"/>
          <w:jc w:val="center"/>
        </w:trPr>
        <w:tc>
          <w:tcPr>
            <w:tcW w:w="1296" w:type="dxa"/>
            <w:vAlign w:val="center"/>
          </w:tcPr>
          <w:p w:rsidR="00AF0D72" w:rsidRPr="00822809" w:rsidRDefault="00DE7692" w:rsidP="00BC4999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  <w:r w:rsidR="00AF0D72" w:rsidRPr="00822809">
              <w:rPr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2636" w:type="dxa"/>
            <w:vAlign w:val="center"/>
          </w:tcPr>
          <w:p w:rsidR="00113619" w:rsidRPr="00822809" w:rsidRDefault="00113619" w:rsidP="001136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Pr="00822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января</w:t>
            </w:r>
          </w:p>
          <w:p w:rsidR="00AF0D72" w:rsidRPr="00822809" w:rsidRDefault="00113619" w:rsidP="00113619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6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  <w:vAlign w:val="center"/>
          </w:tcPr>
          <w:p w:rsidR="00AF0D72" w:rsidRPr="00822809" w:rsidRDefault="00AF0D72" w:rsidP="00573023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  <w:vAlign w:val="center"/>
          </w:tcPr>
          <w:p w:rsidR="00AF0D72" w:rsidRPr="00822809" w:rsidRDefault="00AF0D72" w:rsidP="00B4614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13" w:type="dxa"/>
            <w:vAlign w:val="center"/>
          </w:tcPr>
          <w:p w:rsidR="00AF0D72" w:rsidRPr="001735B9" w:rsidRDefault="00AF0D72" w:rsidP="00E755B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AF0D72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AF0D72" w:rsidRPr="00822809" w:rsidRDefault="00AF0D72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636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еленоградск</w:t>
            </w:r>
          </w:p>
          <w:p w:rsidR="00113619" w:rsidRPr="00D04D71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площадь</w:t>
            </w:r>
          </w:p>
        </w:tc>
        <w:tc>
          <w:tcPr>
            <w:tcW w:w="2573" w:type="dxa"/>
          </w:tcPr>
          <w:p w:rsidR="00113619" w:rsidRPr="00D04D71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Новым годом!» большая концертно-развлекательная программа для взрослых и детей</w:t>
            </w:r>
          </w:p>
        </w:tc>
        <w:tc>
          <w:tcPr>
            <w:tcW w:w="2213" w:type="dxa"/>
          </w:tcPr>
          <w:p w:rsidR="00113619" w:rsidRPr="00D04D71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636" w:type="dxa"/>
          </w:tcPr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136322">
              <w:rPr>
                <w:b/>
                <w:sz w:val="22"/>
                <w:szCs w:val="22"/>
              </w:rPr>
              <w:t>01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</w:t>
            </w:r>
          </w:p>
          <w:p w:rsidR="00113619" w:rsidRPr="00136322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Pr="00136322">
              <w:rPr>
                <w:sz w:val="22"/>
                <w:szCs w:val="22"/>
              </w:rPr>
              <w:t>о отдельному график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73" w:type="dxa"/>
          </w:tcPr>
          <w:p w:rsidR="00113619" w:rsidRPr="00136322" w:rsidRDefault="00113619" w:rsidP="000B188E">
            <w:pPr>
              <w:rPr>
                <w:sz w:val="22"/>
                <w:szCs w:val="22"/>
              </w:rPr>
            </w:pPr>
            <w:r w:rsidRPr="00136322">
              <w:rPr>
                <w:sz w:val="22"/>
                <w:szCs w:val="22"/>
              </w:rPr>
              <w:t>Мероприятия, посвященные встрече Нового года</w:t>
            </w:r>
          </w:p>
        </w:tc>
        <w:tc>
          <w:tcPr>
            <w:tcW w:w="2213" w:type="dxa"/>
          </w:tcPr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Вайс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С.</w:t>
            </w:r>
          </w:p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С.</w:t>
            </w:r>
          </w:p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636" w:type="dxa"/>
          </w:tcPr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-19 января</w:t>
            </w:r>
          </w:p>
        </w:tc>
        <w:tc>
          <w:tcPr>
            <w:tcW w:w="2310" w:type="dxa"/>
          </w:tcPr>
          <w:p w:rsidR="00113619" w:rsidRPr="00136322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573" w:type="dxa"/>
          </w:tcPr>
          <w:p w:rsidR="00113619" w:rsidRPr="00136322" w:rsidRDefault="00113619" w:rsidP="000B1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встрече Нового года, Рождества, старого Нового года, крещение</w:t>
            </w:r>
          </w:p>
        </w:tc>
        <w:tc>
          <w:tcPr>
            <w:tcW w:w="2213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едующие домов</w:t>
            </w:r>
            <w:proofErr w:type="gramEnd"/>
            <w:r>
              <w:rPr>
                <w:b/>
                <w:sz w:val="22"/>
                <w:szCs w:val="22"/>
              </w:rPr>
              <w:t xml:space="preserve"> культуры</w:t>
            </w:r>
          </w:p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ы Ковровского</w:t>
            </w:r>
          </w:p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рриториального отдела 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636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7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оградский городской краеведческий музей</w:t>
            </w:r>
          </w:p>
        </w:tc>
        <w:tc>
          <w:tcPr>
            <w:tcW w:w="2573" w:type="dxa"/>
          </w:tcPr>
          <w:p w:rsidR="00113619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утренники с историческими персонажами</w:t>
            </w:r>
          </w:p>
        </w:tc>
        <w:tc>
          <w:tcPr>
            <w:tcW w:w="2213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днякова Е.С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636" w:type="dxa"/>
          </w:tcPr>
          <w:p w:rsidR="00113619" w:rsidRPr="00CB074C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CB074C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 xml:space="preserve"> января</w:t>
            </w:r>
          </w:p>
          <w:p w:rsidR="00113619" w:rsidRPr="00D80491" w:rsidRDefault="00113619" w:rsidP="000B188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CB074C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113619" w:rsidRPr="00CB074C" w:rsidRDefault="00113619" w:rsidP="000B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113619" w:rsidRPr="00CB074C" w:rsidRDefault="00113619" w:rsidP="000B188E">
            <w:pPr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. Зеленоградск</w:t>
            </w:r>
          </w:p>
          <w:p w:rsidR="00113619" w:rsidRPr="00CB074C" w:rsidRDefault="00113619" w:rsidP="000B188E">
            <w:pPr>
              <w:jc w:val="center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городская площадь</w:t>
            </w:r>
          </w:p>
        </w:tc>
        <w:tc>
          <w:tcPr>
            <w:tcW w:w="2573" w:type="dxa"/>
          </w:tcPr>
          <w:p w:rsidR="00113619" w:rsidRPr="00CB074C" w:rsidRDefault="00113619" w:rsidP="000B188E">
            <w:pPr>
              <w:jc w:val="both"/>
              <w:rPr>
                <w:sz w:val="22"/>
                <w:szCs w:val="22"/>
              </w:rPr>
            </w:pPr>
            <w:r w:rsidRPr="00CB074C">
              <w:rPr>
                <w:sz w:val="22"/>
                <w:szCs w:val="22"/>
              </w:rPr>
              <w:t>Ярмарка кондитерских изделий и чая</w:t>
            </w:r>
            <w:r w:rsidRPr="00CB074C">
              <w:rPr>
                <w:rFonts w:eastAsia="Calibri"/>
                <w:sz w:val="22"/>
                <w:szCs w:val="22"/>
                <w:lang w:eastAsia="en-US"/>
              </w:rPr>
              <w:t xml:space="preserve"> «День </w:t>
            </w:r>
            <w:proofErr w:type="spellStart"/>
            <w:r w:rsidRPr="00CB074C">
              <w:rPr>
                <w:rFonts w:eastAsia="Calibri"/>
                <w:sz w:val="22"/>
                <w:szCs w:val="22"/>
                <w:lang w:eastAsia="en-US"/>
              </w:rPr>
              <w:t>кранцевского</w:t>
            </w:r>
            <w:proofErr w:type="spellEnd"/>
            <w:r w:rsidRPr="00CB074C">
              <w:rPr>
                <w:rFonts w:eastAsia="Calibri"/>
                <w:sz w:val="22"/>
                <w:szCs w:val="22"/>
                <w:lang w:eastAsia="en-US"/>
              </w:rPr>
              <w:t xml:space="preserve"> пирога»</w:t>
            </w:r>
          </w:p>
        </w:tc>
        <w:tc>
          <w:tcPr>
            <w:tcW w:w="2213" w:type="dxa"/>
          </w:tcPr>
          <w:p w:rsidR="00113619" w:rsidRPr="00CB074C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CB074C">
              <w:rPr>
                <w:b/>
                <w:sz w:val="22"/>
                <w:szCs w:val="22"/>
              </w:rPr>
              <w:t xml:space="preserve">МБУК «КДЦ», </w:t>
            </w:r>
          </w:p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CB074C">
              <w:rPr>
                <w:b/>
                <w:sz w:val="22"/>
                <w:szCs w:val="22"/>
              </w:rPr>
              <w:t xml:space="preserve">ассоциация рестораторов и </w:t>
            </w:r>
            <w:proofErr w:type="spellStart"/>
            <w:r w:rsidRPr="00CB074C">
              <w:rPr>
                <w:b/>
                <w:sz w:val="22"/>
                <w:szCs w:val="22"/>
              </w:rPr>
              <w:t>отельеров</w:t>
            </w:r>
            <w:proofErr w:type="spellEnd"/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636" w:type="dxa"/>
          </w:tcPr>
          <w:p w:rsidR="00113619" w:rsidRPr="008F11E5" w:rsidRDefault="00113619" w:rsidP="000B188E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F11E5">
              <w:rPr>
                <w:b/>
                <w:sz w:val="22"/>
                <w:szCs w:val="22"/>
              </w:rPr>
              <w:t>04 - 07 января</w:t>
            </w:r>
          </w:p>
        </w:tc>
        <w:tc>
          <w:tcPr>
            <w:tcW w:w="2310" w:type="dxa"/>
          </w:tcPr>
          <w:p w:rsidR="00113619" w:rsidRPr="004E7A96" w:rsidRDefault="00113619" w:rsidP="000B188E">
            <w:pPr>
              <w:jc w:val="center"/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>МАУ ДО</w:t>
            </w:r>
          </w:p>
          <w:p w:rsidR="00113619" w:rsidRPr="004E7A96" w:rsidRDefault="00113619" w:rsidP="000B188E">
            <w:pPr>
              <w:jc w:val="center"/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>ДЮСШ «Янтарь»</w:t>
            </w:r>
          </w:p>
        </w:tc>
        <w:tc>
          <w:tcPr>
            <w:tcW w:w="2573" w:type="dxa"/>
          </w:tcPr>
          <w:p w:rsidR="00113619" w:rsidRPr="004E7A96" w:rsidRDefault="00113619" w:rsidP="000B188E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4E7A96">
              <w:rPr>
                <w:sz w:val="22"/>
                <w:szCs w:val="22"/>
              </w:rPr>
              <w:t xml:space="preserve">Новогодние турниры Зеленоградского </w:t>
            </w:r>
            <w:r w:rsidRPr="004E7A96">
              <w:rPr>
                <w:sz w:val="22"/>
                <w:szCs w:val="22"/>
              </w:rPr>
              <w:lastRenderedPageBreak/>
              <w:t>городского округа по мини-футболу, баскетболу, волейболу, настольному теннису</w:t>
            </w:r>
          </w:p>
        </w:tc>
        <w:tc>
          <w:tcPr>
            <w:tcW w:w="2213" w:type="dxa"/>
          </w:tcPr>
          <w:p w:rsidR="00113619" w:rsidRPr="009877E6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9877E6">
              <w:rPr>
                <w:b/>
                <w:sz w:val="22"/>
                <w:szCs w:val="22"/>
              </w:rPr>
              <w:lastRenderedPageBreak/>
              <w:t>Сухих М.И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636" w:type="dxa"/>
          </w:tcPr>
          <w:p w:rsidR="00113619" w:rsidRPr="00D80491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D80491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 xml:space="preserve"> января</w:t>
            </w:r>
          </w:p>
          <w:p w:rsidR="00113619" w:rsidRPr="00D80491" w:rsidRDefault="00113619" w:rsidP="000B188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113619" w:rsidRPr="00D80491" w:rsidRDefault="00113619" w:rsidP="000B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113619" w:rsidRPr="00D80491" w:rsidRDefault="00113619" w:rsidP="000B188E">
            <w:pPr>
              <w:jc w:val="center"/>
              <w:rPr>
                <w:sz w:val="22"/>
                <w:szCs w:val="22"/>
              </w:rPr>
            </w:pPr>
            <w:r w:rsidRPr="00D80491">
              <w:rPr>
                <w:sz w:val="22"/>
                <w:szCs w:val="22"/>
              </w:rPr>
              <w:t>г. Зеленоградск</w:t>
            </w:r>
          </w:p>
          <w:p w:rsidR="00113619" w:rsidRPr="00D80491" w:rsidRDefault="00113619" w:rsidP="000B188E">
            <w:pPr>
              <w:jc w:val="center"/>
              <w:rPr>
                <w:sz w:val="22"/>
                <w:szCs w:val="22"/>
              </w:rPr>
            </w:pPr>
            <w:r w:rsidRPr="00D80491">
              <w:rPr>
                <w:sz w:val="22"/>
                <w:szCs w:val="22"/>
              </w:rPr>
              <w:t>городская площадь</w:t>
            </w:r>
            <w:r w:rsidRPr="00D804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</w:tcPr>
          <w:p w:rsidR="00113619" w:rsidRPr="00D80491" w:rsidRDefault="00113619" w:rsidP="000B188E">
            <w:pPr>
              <w:jc w:val="both"/>
              <w:rPr>
                <w:sz w:val="22"/>
                <w:szCs w:val="22"/>
              </w:rPr>
            </w:pPr>
            <w:r w:rsidRPr="00D80491">
              <w:rPr>
                <w:sz w:val="22"/>
                <w:szCs w:val="22"/>
              </w:rPr>
              <w:t xml:space="preserve">Детский новогодний карнавал-маскарад сказочных персонажей </w:t>
            </w:r>
          </w:p>
          <w:p w:rsidR="00113619" w:rsidRPr="00D80491" w:rsidRDefault="00113619" w:rsidP="000B188E">
            <w:pPr>
              <w:jc w:val="both"/>
              <w:rPr>
                <w:sz w:val="22"/>
                <w:szCs w:val="22"/>
              </w:rPr>
            </w:pPr>
            <w:r w:rsidRPr="00D80491">
              <w:rPr>
                <w:sz w:val="22"/>
                <w:szCs w:val="22"/>
              </w:rPr>
              <w:t>«В гостях у Дедушки Мороза»</w:t>
            </w:r>
          </w:p>
        </w:tc>
        <w:tc>
          <w:tcPr>
            <w:tcW w:w="2213" w:type="dxa"/>
          </w:tcPr>
          <w:p w:rsidR="00113619" w:rsidRPr="00D80491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D80491">
              <w:rPr>
                <w:b/>
                <w:sz w:val="22"/>
                <w:szCs w:val="22"/>
              </w:rPr>
              <w:t>МБУК «КДЦ»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636" w:type="dxa"/>
          </w:tcPr>
          <w:p w:rsidR="00113619" w:rsidRPr="00D80491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,07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113619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113619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113619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113619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113619" w:rsidRPr="00D80491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573" w:type="dxa"/>
          </w:tcPr>
          <w:p w:rsidR="00113619" w:rsidRPr="00D80491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ождественских концертно-игровых программах</w:t>
            </w:r>
          </w:p>
        </w:tc>
        <w:tc>
          <w:tcPr>
            <w:tcW w:w="2213" w:type="dxa"/>
          </w:tcPr>
          <w:p w:rsidR="00113619" w:rsidRPr="00D80491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ководители ДК, клубов, специалисты </w:t>
            </w:r>
            <w:proofErr w:type="spellStart"/>
            <w:r>
              <w:rPr>
                <w:b/>
                <w:sz w:val="22"/>
                <w:szCs w:val="22"/>
              </w:rPr>
              <w:t>теротдела</w:t>
            </w:r>
            <w:proofErr w:type="spellEnd"/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636" w:type="dxa"/>
          </w:tcPr>
          <w:p w:rsidR="00113619" w:rsidRPr="00EF24A3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EF24A3">
              <w:rPr>
                <w:b/>
                <w:sz w:val="22"/>
                <w:szCs w:val="22"/>
              </w:rPr>
              <w:t>07</w:t>
            </w:r>
            <w:r>
              <w:rPr>
                <w:b/>
                <w:sz w:val="22"/>
                <w:szCs w:val="22"/>
              </w:rPr>
              <w:t xml:space="preserve"> января</w:t>
            </w:r>
          </w:p>
          <w:p w:rsidR="00113619" w:rsidRPr="00FD5BFC" w:rsidRDefault="00113619" w:rsidP="000B188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113619" w:rsidRPr="00EF24A3" w:rsidRDefault="00113619" w:rsidP="000B18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113619" w:rsidRPr="00EF24A3" w:rsidRDefault="00113619" w:rsidP="000B188E">
            <w:pPr>
              <w:jc w:val="center"/>
              <w:rPr>
                <w:sz w:val="22"/>
                <w:szCs w:val="22"/>
              </w:rPr>
            </w:pPr>
            <w:r w:rsidRPr="00EF24A3">
              <w:rPr>
                <w:sz w:val="22"/>
                <w:szCs w:val="22"/>
              </w:rPr>
              <w:t>г. Зеленоградск</w:t>
            </w:r>
          </w:p>
          <w:p w:rsidR="00113619" w:rsidRPr="00EF24A3" w:rsidRDefault="00113619" w:rsidP="000B18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24A3">
              <w:rPr>
                <w:rFonts w:eastAsia="Calibri"/>
                <w:sz w:val="22"/>
                <w:szCs w:val="22"/>
                <w:lang w:eastAsia="en-US"/>
              </w:rPr>
              <w:t xml:space="preserve">площадка у </w:t>
            </w:r>
            <w:proofErr w:type="gramStart"/>
            <w:r w:rsidRPr="00EF24A3">
              <w:rPr>
                <w:rFonts w:eastAsia="Calibri"/>
                <w:sz w:val="22"/>
                <w:szCs w:val="22"/>
                <w:lang w:eastAsia="en-US"/>
              </w:rPr>
              <w:t>Свято-Андреевского</w:t>
            </w:r>
            <w:proofErr w:type="gramEnd"/>
            <w:r w:rsidRPr="00EF24A3">
              <w:rPr>
                <w:rFonts w:eastAsia="Calibri"/>
                <w:sz w:val="22"/>
                <w:szCs w:val="22"/>
                <w:lang w:eastAsia="en-US"/>
              </w:rPr>
              <w:t xml:space="preserve"> храма </w:t>
            </w:r>
          </w:p>
        </w:tc>
        <w:tc>
          <w:tcPr>
            <w:tcW w:w="2573" w:type="dxa"/>
          </w:tcPr>
          <w:p w:rsidR="00113619" w:rsidRPr="00EF24A3" w:rsidRDefault="00113619" w:rsidP="000B18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24A3">
              <w:rPr>
                <w:rFonts w:eastAsia="Calibri"/>
                <w:sz w:val="22"/>
                <w:szCs w:val="22"/>
                <w:lang w:eastAsia="en-US"/>
              </w:rPr>
              <w:t xml:space="preserve">Театрализованное представление, концертная программа, ярмарка ДПИ, игры и хороводы вокруг елки </w:t>
            </w:r>
          </w:p>
          <w:p w:rsidR="00113619" w:rsidRPr="00EF24A3" w:rsidRDefault="00113619" w:rsidP="000B188E">
            <w:pPr>
              <w:jc w:val="both"/>
              <w:rPr>
                <w:sz w:val="22"/>
                <w:szCs w:val="22"/>
              </w:rPr>
            </w:pPr>
            <w:r w:rsidRPr="00EF24A3">
              <w:rPr>
                <w:rFonts w:eastAsia="Calibri"/>
                <w:sz w:val="22"/>
                <w:szCs w:val="22"/>
                <w:lang w:eastAsia="en-US"/>
              </w:rPr>
              <w:t xml:space="preserve">«Вслед за Вифлеемской звездой…»  </w:t>
            </w:r>
          </w:p>
        </w:tc>
        <w:tc>
          <w:tcPr>
            <w:tcW w:w="2213" w:type="dxa"/>
          </w:tcPr>
          <w:p w:rsidR="00113619" w:rsidRPr="00EF24A3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EF24A3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113619" w:rsidRPr="00EF24A3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EF24A3">
              <w:rPr>
                <w:b/>
                <w:sz w:val="22"/>
                <w:szCs w:val="22"/>
              </w:rPr>
              <w:t xml:space="preserve">и спорта, </w:t>
            </w:r>
          </w:p>
          <w:p w:rsidR="00113619" w:rsidRPr="00D80491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EF24A3">
              <w:rPr>
                <w:b/>
                <w:sz w:val="22"/>
                <w:szCs w:val="22"/>
              </w:rPr>
              <w:t>МБУК «КДЦ»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636" w:type="dxa"/>
          </w:tcPr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 w:rsidRPr="00136322">
              <w:rPr>
                <w:b/>
                <w:sz w:val="22"/>
                <w:szCs w:val="22"/>
              </w:rPr>
              <w:t>07 января</w:t>
            </w:r>
          </w:p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асноторовский</w:t>
            </w:r>
            <w:proofErr w:type="spellEnd"/>
            <w:r>
              <w:rPr>
                <w:sz w:val="22"/>
                <w:szCs w:val="22"/>
              </w:rPr>
              <w:t xml:space="preserve">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</w:t>
            </w:r>
          </w:p>
          <w:p w:rsidR="00113619" w:rsidRPr="00136322" w:rsidRDefault="00113619" w:rsidP="000B188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п</w:t>
            </w:r>
            <w:r w:rsidRPr="00136322">
              <w:rPr>
                <w:sz w:val="22"/>
                <w:szCs w:val="22"/>
              </w:rPr>
              <w:t>о отдельному</w:t>
            </w:r>
            <w:proofErr w:type="gramEnd"/>
          </w:p>
          <w:p w:rsidR="00113619" w:rsidRPr="00136322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36322">
              <w:rPr>
                <w:sz w:val="22"/>
                <w:szCs w:val="22"/>
              </w:rPr>
              <w:t>рафик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73" w:type="dxa"/>
          </w:tcPr>
          <w:p w:rsidR="00113619" w:rsidRPr="00136322" w:rsidRDefault="00113619" w:rsidP="000B188E">
            <w:pPr>
              <w:jc w:val="both"/>
              <w:rPr>
                <w:sz w:val="22"/>
                <w:szCs w:val="22"/>
              </w:rPr>
            </w:pPr>
            <w:r w:rsidRPr="00136322">
              <w:rPr>
                <w:sz w:val="22"/>
                <w:szCs w:val="22"/>
              </w:rPr>
              <w:t>Мероприятия, посвященные Рождеству</w:t>
            </w:r>
          </w:p>
        </w:tc>
        <w:tc>
          <w:tcPr>
            <w:tcW w:w="2213" w:type="dxa"/>
          </w:tcPr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Вайс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С.</w:t>
            </w:r>
          </w:p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Стручкова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С.</w:t>
            </w:r>
          </w:p>
          <w:p w:rsidR="00113619" w:rsidRPr="00136322" w:rsidRDefault="00113619" w:rsidP="000B188E">
            <w:pPr>
              <w:jc w:val="center"/>
              <w:rPr>
                <w:sz w:val="22"/>
                <w:szCs w:val="22"/>
              </w:rPr>
            </w:pPr>
            <w:proofErr w:type="spellStart"/>
            <w:r w:rsidRPr="00136322">
              <w:rPr>
                <w:b/>
                <w:sz w:val="22"/>
                <w:szCs w:val="22"/>
              </w:rPr>
              <w:t>Вайденгор</w:t>
            </w:r>
            <w:proofErr w:type="spellEnd"/>
            <w:r w:rsidRPr="00136322">
              <w:rPr>
                <w:b/>
                <w:sz w:val="22"/>
                <w:szCs w:val="22"/>
              </w:rPr>
              <w:t xml:space="preserve"> Т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636" w:type="dxa"/>
          </w:tcPr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января</w:t>
            </w:r>
          </w:p>
        </w:tc>
        <w:tc>
          <w:tcPr>
            <w:tcW w:w="2310" w:type="dxa"/>
          </w:tcPr>
          <w:p w:rsidR="00113619" w:rsidRPr="00136322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</w:tc>
        <w:tc>
          <w:tcPr>
            <w:tcW w:w="2573" w:type="dxa"/>
          </w:tcPr>
          <w:p w:rsidR="00113619" w:rsidRPr="00136322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«Волшебное рождество</w:t>
            </w:r>
          </w:p>
        </w:tc>
        <w:tc>
          <w:tcPr>
            <w:tcW w:w="2213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и ДК</w:t>
            </w:r>
          </w:p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636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пос. Лесной</w:t>
            </w:r>
          </w:p>
        </w:tc>
        <w:tc>
          <w:tcPr>
            <w:tcW w:w="2573" w:type="dxa"/>
          </w:tcPr>
          <w:p w:rsidR="00113619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для детей «У Рождественской елки»</w:t>
            </w:r>
          </w:p>
        </w:tc>
        <w:tc>
          <w:tcPr>
            <w:tcW w:w="2213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шатаева</w:t>
            </w:r>
            <w:proofErr w:type="spellEnd"/>
            <w:r>
              <w:rPr>
                <w:b/>
                <w:sz w:val="22"/>
                <w:szCs w:val="22"/>
              </w:rPr>
              <w:t xml:space="preserve"> Т.В.</w:t>
            </w:r>
          </w:p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.</w:t>
            </w:r>
          </w:p>
        </w:tc>
        <w:tc>
          <w:tcPr>
            <w:tcW w:w="2636" w:type="dxa"/>
          </w:tcPr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,16,23,30 января</w:t>
            </w:r>
          </w:p>
        </w:tc>
        <w:tc>
          <w:tcPr>
            <w:tcW w:w="2310" w:type="dxa"/>
          </w:tcPr>
          <w:p w:rsidR="00113619" w:rsidRPr="00136322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573" w:type="dxa"/>
          </w:tcPr>
          <w:p w:rsidR="00113619" w:rsidRPr="00136322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отдела</w:t>
            </w:r>
          </w:p>
        </w:tc>
        <w:tc>
          <w:tcPr>
            <w:tcW w:w="2213" w:type="dxa"/>
          </w:tcPr>
          <w:p w:rsidR="00113619" w:rsidRPr="00136322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636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17,24,31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573" w:type="dxa"/>
          </w:tcPr>
          <w:p w:rsidR="00113619" w:rsidRDefault="00113619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 начальником 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а «Куршская коса»</w:t>
            </w:r>
          </w:p>
        </w:tc>
        <w:tc>
          <w:tcPr>
            <w:tcW w:w="2213" w:type="dxa"/>
          </w:tcPr>
          <w:p w:rsidR="00113619" w:rsidRDefault="00113619" w:rsidP="000B188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Т.Д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636" w:type="dxa"/>
          </w:tcPr>
          <w:p w:rsidR="00113619" w:rsidRPr="00136322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136322">
              <w:rPr>
                <w:b/>
                <w:sz w:val="24"/>
                <w:szCs w:val="24"/>
              </w:rPr>
              <w:t>11,18,25</w:t>
            </w:r>
          </w:p>
          <w:p w:rsidR="00113619" w:rsidRPr="00136322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136322">
              <w:rPr>
                <w:b/>
                <w:sz w:val="24"/>
                <w:szCs w:val="24"/>
              </w:rPr>
              <w:t>января</w:t>
            </w:r>
          </w:p>
          <w:p w:rsidR="00113619" w:rsidRPr="00136322" w:rsidRDefault="00113619" w:rsidP="000B18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113619" w:rsidRPr="007F4D2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73" w:type="dxa"/>
          </w:tcPr>
          <w:p w:rsidR="00113619" w:rsidRPr="007F4D2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636" w:type="dxa"/>
          </w:tcPr>
          <w:p w:rsidR="00113619" w:rsidRPr="00136322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573" w:type="dxa"/>
          </w:tcPr>
          <w:p w:rsidR="00113619" w:rsidRDefault="00113619" w:rsidP="000B18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МФЦ, органами социальной защиты, опеки и попечительства, комитетом по имуществу и земельным отношениям, отделом ЖКХ и строительства, УФМС</w:t>
            </w:r>
          </w:p>
        </w:tc>
        <w:tc>
          <w:tcPr>
            <w:tcW w:w="2213" w:type="dxa"/>
          </w:tcPr>
          <w:p w:rsidR="00113619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113619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.</w:t>
            </w:r>
          </w:p>
        </w:tc>
        <w:tc>
          <w:tcPr>
            <w:tcW w:w="2636" w:type="dxa"/>
          </w:tcPr>
          <w:p w:rsidR="00113619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11361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  <w:p w:rsidR="0011361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573" w:type="dxa"/>
          </w:tcPr>
          <w:p w:rsidR="0011361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граждан по вопросам оформления земельно-имущественных отношений и др.</w:t>
            </w:r>
          </w:p>
        </w:tc>
        <w:tc>
          <w:tcPr>
            <w:tcW w:w="2213" w:type="dxa"/>
          </w:tcPr>
          <w:p w:rsidR="00113619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а О.А.</w:t>
            </w:r>
          </w:p>
          <w:p w:rsidR="00113619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точей</w:t>
            </w:r>
            <w:proofErr w:type="spellEnd"/>
            <w:r>
              <w:rPr>
                <w:b/>
                <w:sz w:val="24"/>
                <w:szCs w:val="24"/>
              </w:rPr>
              <w:t xml:space="preserve"> А.Д.</w:t>
            </w:r>
          </w:p>
          <w:p w:rsidR="00113619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636" w:type="dxa"/>
          </w:tcPr>
          <w:p w:rsidR="00113619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73" w:type="dxa"/>
          </w:tcPr>
          <w:p w:rsidR="0011361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 «Куршская коса»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113619" w:rsidRPr="00246FF7" w:rsidTr="00BE4762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636" w:type="dxa"/>
          </w:tcPr>
          <w:p w:rsidR="00113619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73" w:type="dxa"/>
          </w:tcPr>
          <w:p w:rsidR="0011361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начальником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гель Е.Э.</w:t>
            </w:r>
          </w:p>
        </w:tc>
      </w:tr>
      <w:tr w:rsidR="00457ABF" w:rsidRPr="00246FF7" w:rsidTr="00BE4762">
        <w:trPr>
          <w:jc w:val="center"/>
        </w:trPr>
        <w:tc>
          <w:tcPr>
            <w:tcW w:w="1296" w:type="dxa"/>
          </w:tcPr>
          <w:p w:rsidR="00457ABF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636" w:type="dxa"/>
          </w:tcPr>
          <w:p w:rsidR="00457ABF" w:rsidRDefault="00457ABF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января</w:t>
            </w:r>
          </w:p>
          <w:p w:rsidR="00457ABF" w:rsidRPr="00457ABF" w:rsidRDefault="00457ABF" w:rsidP="000B188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EE6693" w:rsidRDefault="00EE6693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457ABF" w:rsidRDefault="00EE6693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Зеленоградск, ул. Ленина, 1)</w:t>
            </w:r>
          </w:p>
        </w:tc>
        <w:tc>
          <w:tcPr>
            <w:tcW w:w="2573" w:type="dxa"/>
          </w:tcPr>
          <w:p w:rsidR="00457ABF" w:rsidRDefault="00457ABF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аселением по вопросам школьного образования детей</w:t>
            </w:r>
          </w:p>
        </w:tc>
        <w:tc>
          <w:tcPr>
            <w:tcW w:w="2213" w:type="dxa"/>
          </w:tcPr>
          <w:p w:rsidR="00457ABF" w:rsidRDefault="00457ABF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юхина</w:t>
            </w:r>
            <w:proofErr w:type="spellEnd"/>
            <w:r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636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12,19,26</w:t>
            </w:r>
          </w:p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января</w:t>
            </w:r>
          </w:p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113619" w:rsidRPr="00892F82" w:rsidRDefault="00113619" w:rsidP="000B188E">
            <w:pPr>
              <w:jc w:val="center"/>
              <w:rPr>
                <w:sz w:val="24"/>
                <w:szCs w:val="24"/>
              </w:rPr>
            </w:pPr>
            <w:r w:rsidRPr="00892F82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892F82">
              <w:rPr>
                <w:sz w:val="24"/>
                <w:szCs w:val="24"/>
              </w:rPr>
              <w:t>Грачевка</w:t>
            </w:r>
          </w:p>
        </w:tc>
        <w:tc>
          <w:tcPr>
            <w:tcW w:w="2573" w:type="dxa"/>
          </w:tcPr>
          <w:p w:rsidR="00113619" w:rsidRPr="007F4D2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636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9,26 января</w:t>
            </w:r>
          </w:p>
        </w:tc>
        <w:tc>
          <w:tcPr>
            <w:tcW w:w="2310" w:type="dxa"/>
          </w:tcPr>
          <w:p w:rsidR="00113619" w:rsidRPr="00892F82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73" w:type="dxa"/>
          </w:tcPr>
          <w:p w:rsidR="0011361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 «Куршская коса»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636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9,26 января</w:t>
            </w:r>
          </w:p>
        </w:tc>
        <w:tc>
          <w:tcPr>
            <w:tcW w:w="2310" w:type="dxa"/>
          </w:tcPr>
          <w:p w:rsidR="00113619" w:rsidRPr="00892F82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73" w:type="dxa"/>
          </w:tcPr>
          <w:p w:rsidR="0011361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начальником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636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12,19,26</w:t>
            </w:r>
          </w:p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310" w:type="dxa"/>
          </w:tcPr>
          <w:p w:rsidR="00113619" w:rsidRPr="00892F82" w:rsidRDefault="00113619" w:rsidP="000B188E">
            <w:pPr>
              <w:jc w:val="center"/>
              <w:rPr>
                <w:sz w:val="24"/>
                <w:szCs w:val="24"/>
              </w:rPr>
            </w:pPr>
            <w:r w:rsidRPr="00892F82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892F82">
              <w:rPr>
                <w:sz w:val="24"/>
                <w:szCs w:val="24"/>
              </w:rPr>
              <w:t>Коврово</w:t>
            </w:r>
          </w:p>
        </w:tc>
        <w:tc>
          <w:tcPr>
            <w:tcW w:w="2573" w:type="dxa"/>
          </w:tcPr>
          <w:p w:rsidR="00113619" w:rsidRPr="007F4D2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636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13 января</w:t>
            </w:r>
          </w:p>
        </w:tc>
        <w:tc>
          <w:tcPr>
            <w:tcW w:w="2310" w:type="dxa"/>
          </w:tcPr>
          <w:p w:rsidR="00113619" w:rsidRDefault="00113619" w:rsidP="000B18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11361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573" w:type="dxa"/>
          </w:tcPr>
          <w:p w:rsidR="0011361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. </w:t>
            </w:r>
            <w:proofErr w:type="gramStart"/>
            <w:r w:rsidR="00EE66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вященные</w:t>
            </w:r>
            <w:proofErr w:type="gramEnd"/>
            <w:r>
              <w:rPr>
                <w:sz w:val="24"/>
                <w:szCs w:val="24"/>
              </w:rPr>
              <w:t xml:space="preserve"> встрече старого Нового года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4661">
              <w:rPr>
                <w:b/>
                <w:sz w:val="24"/>
                <w:szCs w:val="24"/>
              </w:rPr>
              <w:t>Вайс</w:t>
            </w:r>
            <w:proofErr w:type="spellEnd"/>
            <w:r w:rsidRPr="009B4661">
              <w:rPr>
                <w:b/>
                <w:sz w:val="24"/>
                <w:szCs w:val="24"/>
              </w:rPr>
              <w:t xml:space="preserve"> С.</w:t>
            </w:r>
          </w:p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466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4661">
              <w:rPr>
                <w:b/>
                <w:sz w:val="24"/>
                <w:szCs w:val="24"/>
              </w:rPr>
              <w:t xml:space="preserve"> С.</w:t>
            </w:r>
          </w:p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4661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9B4661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636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16,23,30</w:t>
            </w:r>
          </w:p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января</w:t>
            </w:r>
          </w:p>
          <w:p w:rsidR="00113619" w:rsidRPr="007F4D29" w:rsidRDefault="00113619" w:rsidP="000B1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113619" w:rsidRPr="004B0EB0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73" w:type="dxa"/>
          </w:tcPr>
          <w:p w:rsidR="00113619" w:rsidRPr="007F4D2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13" w:type="dxa"/>
          </w:tcPr>
          <w:p w:rsidR="00113619" w:rsidRPr="009B4661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9B466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13619" w:rsidRPr="00246FF7" w:rsidTr="002B4FE3">
        <w:trPr>
          <w:jc w:val="center"/>
        </w:trPr>
        <w:tc>
          <w:tcPr>
            <w:tcW w:w="1296" w:type="dxa"/>
          </w:tcPr>
          <w:p w:rsidR="00113619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636" w:type="dxa"/>
          </w:tcPr>
          <w:p w:rsidR="00113619" w:rsidRPr="00E07EA2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E07EA2">
              <w:rPr>
                <w:b/>
                <w:sz w:val="24"/>
                <w:szCs w:val="24"/>
              </w:rPr>
              <w:t>17,24,31 января</w:t>
            </w:r>
          </w:p>
          <w:p w:rsidR="00113619" w:rsidRPr="00E07EA2" w:rsidRDefault="00113619" w:rsidP="000B18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113619" w:rsidRPr="007F4D29" w:rsidRDefault="00113619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радск</w:t>
            </w:r>
          </w:p>
        </w:tc>
        <w:tc>
          <w:tcPr>
            <w:tcW w:w="2573" w:type="dxa"/>
          </w:tcPr>
          <w:p w:rsidR="00113619" w:rsidRPr="007F4D29" w:rsidRDefault="00113619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ой день сотрудников </w:t>
            </w:r>
            <w:proofErr w:type="spellStart"/>
            <w:r>
              <w:rPr>
                <w:sz w:val="24"/>
                <w:szCs w:val="24"/>
              </w:rPr>
              <w:t>Красноторовского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  <w:tc>
          <w:tcPr>
            <w:tcW w:w="2213" w:type="dxa"/>
          </w:tcPr>
          <w:p w:rsidR="00113619" w:rsidRPr="00BC1B4A" w:rsidRDefault="00113619" w:rsidP="000B188E">
            <w:pPr>
              <w:jc w:val="center"/>
              <w:rPr>
                <w:b/>
                <w:sz w:val="24"/>
                <w:szCs w:val="24"/>
              </w:rPr>
            </w:pPr>
            <w:r w:rsidRPr="00BC1B4A">
              <w:rPr>
                <w:b/>
                <w:sz w:val="24"/>
                <w:szCs w:val="24"/>
              </w:rPr>
              <w:t>Специалисты тер отдела</w:t>
            </w:r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636" w:type="dxa"/>
          </w:tcPr>
          <w:p w:rsidR="000A4547" w:rsidRDefault="000A4547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января</w:t>
            </w:r>
          </w:p>
          <w:p w:rsidR="000A4547" w:rsidRPr="000A4547" w:rsidRDefault="000A4547" w:rsidP="000B188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0A4547" w:rsidRDefault="000A4547" w:rsidP="000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0A4547" w:rsidRDefault="000A4547" w:rsidP="000A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Зеленоградск, ул. Ленина, 1)</w:t>
            </w:r>
          </w:p>
        </w:tc>
        <w:tc>
          <w:tcPr>
            <w:tcW w:w="2573" w:type="dxa"/>
          </w:tcPr>
          <w:p w:rsidR="000A4547" w:rsidRDefault="000A4547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руководителей образовательных организаций «</w:t>
            </w:r>
            <w:r w:rsidR="00F813ED">
              <w:rPr>
                <w:sz w:val="24"/>
                <w:szCs w:val="24"/>
              </w:rPr>
              <w:t>Итоги успевае</w:t>
            </w:r>
            <w:r>
              <w:rPr>
                <w:sz w:val="24"/>
                <w:szCs w:val="24"/>
              </w:rPr>
              <w:t>мости в общеобразовательных организациях муниципалитета за 1 полугодие</w:t>
            </w:r>
            <w:r w:rsidR="00F813ED">
              <w:rPr>
                <w:sz w:val="24"/>
                <w:szCs w:val="24"/>
              </w:rPr>
              <w:t xml:space="preserve"> 2016-2017 учебного года</w:t>
            </w:r>
          </w:p>
        </w:tc>
        <w:tc>
          <w:tcPr>
            <w:tcW w:w="2213" w:type="dxa"/>
          </w:tcPr>
          <w:p w:rsidR="000A4547" w:rsidRPr="00BC1B4A" w:rsidRDefault="000A4547" w:rsidP="000B1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юхина</w:t>
            </w:r>
            <w:proofErr w:type="spellEnd"/>
            <w:r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2</w:t>
            </w:r>
          </w:p>
        </w:tc>
        <w:tc>
          <w:tcPr>
            <w:tcW w:w="2636" w:type="dxa"/>
          </w:tcPr>
          <w:p w:rsidR="000A4547" w:rsidRDefault="000A4547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января</w:t>
            </w:r>
          </w:p>
          <w:p w:rsidR="000A4547" w:rsidRPr="00EE6693" w:rsidRDefault="000A4547" w:rsidP="000B188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0A4547" w:rsidRDefault="000A4547" w:rsidP="0095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0A4547" w:rsidRDefault="000A4547" w:rsidP="0095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Зеленоградск, ул. Ленина, 1)</w:t>
            </w:r>
          </w:p>
        </w:tc>
        <w:tc>
          <w:tcPr>
            <w:tcW w:w="2573" w:type="dxa"/>
          </w:tcPr>
          <w:p w:rsidR="000A4547" w:rsidRDefault="000A4547" w:rsidP="00951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аселением по вопросам школьного образования детей</w:t>
            </w:r>
          </w:p>
        </w:tc>
        <w:tc>
          <w:tcPr>
            <w:tcW w:w="2213" w:type="dxa"/>
          </w:tcPr>
          <w:p w:rsidR="000A4547" w:rsidRDefault="000A4547" w:rsidP="009517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вейчева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636" w:type="dxa"/>
          </w:tcPr>
          <w:p w:rsidR="000A4547" w:rsidRPr="00BC1B4A" w:rsidRDefault="000A4547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19 января</w:t>
            </w:r>
          </w:p>
          <w:p w:rsidR="000A4547" w:rsidRPr="00FD5BFC" w:rsidRDefault="000A4547" w:rsidP="000B188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0A4547" w:rsidRPr="00BC1B4A" w:rsidRDefault="000A4547" w:rsidP="000B188E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</w:tcPr>
          <w:p w:rsidR="000A4547" w:rsidRPr="00BC1B4A" w:rsidRDefault="000A4547" w:rsidP="000B188E">
            <w:pPr>
              <w:jc w:val="center"/>
              <w:rPr>
                <w:sz w:val="22"/>
                <w:szCs w:val="22"/>
              </w:rPr>
            </w:pPr>
            <w:r w:rsidRPr="00BC1B4A">
              <w:rPr>
                <w:sz w:val="22"/>
                <w:szCs w:val="22"/>
              </w:rPr>
              <w:t>г. Зеленоградск</w:t>
            </w:r>
          </w:p>
          <w:p w:rsidR="000A4547" w:rsidRPr="00BC1B4A" w:rsidRDefault="000A4547" w:rsidP="000B18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1B4A">
              <w:rPr>
                <w:rFonts w:eastAsia="Calibri"/>
                <w:sz w:val="22"/>
                <w:szCs w:val="22"/>
                <w:lang w:eastAsia="en-US"/>
              </w:rPr>
              <w:t>площадка у кафе «</w:t>
            </w:r>
            <w:proofErr w:type="spellStart"/>
            <w:r w:rsidRPr="00BC1B4A">
              <w:rPr>
                <w:rFonts w:eastAsia="Calibri"/>
                <w:sz w:val="22"/>
                <w:szCs w:val="22"/>
                <w:lang w:eastAsia="en-US"/>
              </w:rPr>
              <w:t>Ам</w:t>
            </w:r>
            <w:proofErr w:type="spellEnd"/>
            <w:r w:rsidRPr="00BC1B4A">
              <w:rPr>
                <w:rFonts w:eastAsia="Calibri"/>
                <w:sz w:val="22"/>
                <w:szCs w:val="22"/>
                <w:lang w:eastAsia="en-US"/>
              </w:rPr>
              <w:t xml:space="preserve"> Бар»</w:t>
            </w:r>
          </w:p>
        </w:tc>
        <w:tc>
          <w:tcPr>
            <w:tcW w:w="2573" w:type="dxa"/>
          </w:tcPr>
          <w:p w:rsidR="000A4547" w:rsidRPr="00BC1B4A" w:rsidRDefault="000A4547" w:rsidP="000B18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1B4A">
              <w:rPr>
                <w:rFonts w:eastAsia="Calibri"/>
                <w:sz w:val="22"/>
                <w:szCs w:val="22"/>
                <w:lang w:eastAsia="en-US"/>
              </w:rPr>
              <w:t>Крещение Господне</w:t>
            </w:r>
          </w:p>
        </w:tc>
        <w:tc>
          <w:tcPr>
            <w:tcW w:w="2213" w:type="dxa"/>
          </w:tcPr>
          <w:p w:rsidR="000A4547" w:rsidRPr="00BC1B4A" w:rsidRDefault="000A4547" w:rsidP="000B188E">
            <w:pPr>
              <w:jc w:val="center"/>
              <w:rPr>
                <w:b/>
                <w:sz w:val="22"/>
                <w:szCs w:val="22"/>
              </w:rPr>
            </w:pPr>
            <w:r w:rsidRPr="00BC1B4A">
              <w:rPr>
                <w:b/>
                <w:sz w:val="22"/>
                <w:szCs w:val="22"/>
              </w:rPr>
              <w:t xml:space="preserve">отдел культуры, туризма </w:t>
            </w:r>
          </w:p>
          <w:p w:rsidR="000A4547" w:rsidRPr="00BC1B4A" w:rsidRDefault="000A4547" w:rsidP="000B188E">
            <w:pPr>
              <w:jc w:val="center"/>
              <w:rPr>
                <w:b/>
                <w:sz w:val="22"/>
                <w:szCs w:val="22"/>
              </w:rPr>
            </w:pPr>
            <w:r w:rsidRPr="00BC1B4A">
              <w:rPr>
                <w:b/>
                <w:sz w:val="22"/>
                <w:szCs w:val="22"/>
              </w:rPr>
              <w:t xml:space="preserve">и спорта, </w:t>
            </w:r>
          </w:p>
          <w:p w:rsidR="000A4547" w:rsidRDefault="000A4547" w:rsidP="000B188E">
            <w:pPr>
              <w:jc w:val="center"/>
              <w:rPr>
                <w:sz w:val="24"/>
                <w:szCs w:val="24"/>
              </w:rPr>
            </w:pPr>
            <w:r w:rsidRPr="00BC1B4A">
              <w:rPr>
                <w:b/>
                <w:sz w:val="22"/>
                <w:szCs w:val="22"/>
              </w:rPr>
              <w:t>МБУК «КДЦ»</w:t>
            </w:r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636" w:type="dxa"/>
          </w:tcPr>
          <w:p w:rsidR="000A4547" w:rsidRDefault="000A4547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 января</w:t>
            </w:r>
          </w:p>
        </w:tc>
        <w:tc>
          <w:tcPr>
            <w:tcW w:w="2310" w:type="dxa"/>
          </w:tcPr>
          <w:p w:rsidR="000A4547" w:rsidRDefault="000A4547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Переславское</w:t>
            </w:r>
            <w:proofErr w:type="spellEnd"/>
          </w:p>
          <w:p w:rsidR="000A4547" w:rsidRDefault="000A4547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умачево</w:t>
            </w:r>
            <w:proofErr w:type="spellEnd"/>
          </w:p>
          <w:p w:rsidR="000A4547" w:rsidRDefault="000A4547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огвино</w:t>
            </w:r>
          </w:p>
          <w:p w:rsidR="000A4547" w:rsidRDefault="000A4547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лосовка</w:t>
            </w:r>
          </w:p>
          <w:p w:rsidR="000A4547" w:rsidRDefault="000A4547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острово</w:t>
            </w:r>
            <w:proofErr w:type="spellEnd"/>
          </w:p>
          <w:p w:rsidR="000A4547" w:rsidRPr="00BC1B4A" w:rsidRDefault="000A4547" w:rsidP="000B18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Откосов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73" w:type="dxa"/>
          </w:tcPr>
          <w:p w:rsidR="000A4547" w:rsidRPr="00BC1B4A" w:rsidRDefault="000A4547" w:rsidP="000B18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онкурс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игровых программах «Крещенские морозы»</w:t>
            </w:r>
          </w:p>
        </w:tc>
        <w:tc>
          <w:tcPr>
            <w:tcW w:w="2213" w:type="dxa"/>
          </w:tcPr>
          <w:p w:rsidR="000A4547" w:rsidRPr="00BC1B4A" w:rsidRDefault="000A4547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ководители ДК, клубов, специалисты </w:t>
            </w:r>
            <w:proofErr w:type="spellStart"/>
            <w:r>
              <w:rPr>
                <w:b/>
                <w:sz w:val="22"/>
                <w:szCs w:val="22"/>
              </w:rPr>
              <w:t>теротдела</w:t>
            </w:r>
            <w:proofErr w:type="spellEnd"/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636" w:type="dxa"/>
          </w:tcPr>
          <w:p w:rsidR="000A4547" w:rsidRDefault="000A4547" w:rsidP="000B188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0 января</w:t>
            </w:r>
          </w:p>
        </w:tc>
        <w:tc>
          <w:tcPr>
            <w:tcW w:w="2310" w:type="dxa"/>
          </w:tcPr>
          <w:p w:rsidR="000A4547" w:rsidRPr="009877E6" w:rsidRDefault="000A4547" w:rsidP="000B18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573" w:type="dxa"/>
          </w:tcPr>
          <w:p w:rsidR="000A4547" w:rsidRDefault="000A4547" w:rsidP="000B18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запросов руководителю «</w:t>
            </w:r>
            <w:proofErr w:type="spellStart"/>
            <w:r>
              <w:rPr>
                <w:bCs/>
                <w:sz w:val="22"/>
                <w:szCs w:val="22"/>
              </w:rPr>
              <w:t>Калининградстата</w:t>
            </w:r>
            <w:proofErr w:type="spellEnd"/>
            <w:r>
              <w:rPr>
                <w:bCs/>
                <w:sz w:val="22"/>
                <w:szCs w:val="22"/>
              </w:rPr>
              <w:t>» по предоставлению списка организаций с численностью более 100 работников</w:t>
            </w:r>
          </w:p>
        </w:tc>
        <w:tc>
          <w:tcPr>
            <w:tcW w:w="2213" w:type="dxa"/>
          </w:tcPr>
          <w:p w:rsidR="000A4547" w:rsidRDefault="000A4547" w:rsidP="000B1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 по работе с инвалидами</w:t>
            </w:r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636" w:type="dxa"/>
          </w:tcPr>
          <w:p w:rsidR="000A4547" w:rsidRDefault="000A4547" w:rsidP="000B188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0 января</w:t>
            </w:r>
          </w:p>
        </w:tc>
        <w:tc>
          <w:tcPr>
            <w:tcW w:w="2310" w:type="dxa"/>
          </w:tcPr>
          <w:p w:rsidR="000A4547" w:rsidRPr="009877E6" w:rsidRDefault="000A4547" w:rsidP="000B18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573" w:type="dxa"/>
          </w:tcPr>
          <w:p w:rsidR="000A4547" w:rsidRDefault="000A4547" w:rsidP="000B18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готовка и утверждение проекта постановления о квотировании рабочих мест для инвалидов в организациях, расположенных на территории МО «Зеленоградский городской округ» на 2017 год</w:t>
            </w:r>
          </w:p>
        </w:tc>
        <w:tc>
          <w:tcPr>
            <w:tcW w:w="2213" w:type="dxa"/>
          </w:tcPr>
          <w:p w:rsidR="000A4547" w:rsidRDefault="000A4547" w:rsidP="000B1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 по работе с инвалидами</w:t>
            </w:r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636" w:type="dxa"/>
          </w:tcPr>
          <w:p w:rsidR="000A4547" w:rsidRDefault="000A4547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января</w:t>
            </w:r>
          </w:p>
          <w:p w:rsidR="000A4547" w:rsidRPr="00057A4C" w:rsidRDefault="000A4547" w:rsidP="000B188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0A4547" w:rsidRDefault="000A4547" w:rsidP="000B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0A4547" w:rsidRDefault="000A4547" w:rsidP="000B1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13" w:type="dxa"/>
          </w:tcPr>
          <w:p w:rsidR="000A4547" w:rsidRPr="009B4661" w:rsidRDefault="000A4547" w:rsidP="000B1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ущенко Т.И.</w:t>
            </w:r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Pr="00822809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636" w:type="dxa"/>
          </w:tcPr>
          <w:p w:rsidR="000A4547" w:rsidRPr="009877E6" w:rsidRDefault="000A4547" w:rsidP="000B188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25 января</w:t>
            </w:r>
          </w:p>
        </w:tc>
        <w:tc>
          <w:tcPr>
            <w:tcW w:w="2310" w:type="dxa"/>
          </w:tcPr>
          <w:p w:rsidR="000A4547" w:rsidRPr="00E00AD0" w:rsidRDefault="000A4547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социальной защиты администрации</w:t>
            </w:r>
          </w:p>
        </w:tc>
        <w:tc>
          <w:tcPr>
            <w:tcW w:w="2573" w:type="dxa"/>
          </w:tcPr>
          <w:p w:rsidR="000A4547" w:rsidRDefault="000A4547" w:rsidP="000B18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равление руководителям организаций с численностью работников более 100 человек, уведомления с предложением о заключении договоров на предоставление рабочих мест для инвалидов</w:t>
            </w:r>
          </w:p>
          <w:p w:rsidR="00DE7692" w:rsidRDefault="00DE7692" w:rsidP="000B188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</w:tcPr>
          <w:p w:rsidR="000A4547" w:rsidRPr="00555FAB" w:rsidRDefault="000A4547" w:rsidP="000B1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 по работе с инвалидами</w:t>
            </w:r>
          </w:p>
        </w:tc>
      </w:tr>
      <w:tr w:rsidR="00F813ED" w:rsidRPr="00246FF7" w:rsidTr="002B4FE3">
        <w:trPr>
          <w:jc w:val="center"/>
        </w:trPr>
        <w:tc>
          <w:tcPr>
            <w:tcW w:w="1296" w:type="dxa"/>
          </w:tcPr>
          <w:p w:rsidR="00F813ED" w:rsidRDefault="0046699F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636" w:type="dxa"/>
          </w:tcPr>
          <w:p w:rsidR="00F813ED" w:rsidRDefault="00F813ED" w:rsidP="000B188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января</w:t>
            </w:r>
          </w:p>
          <w:p w:rsidR="00F813ED" w:rsidRPr="00F813ED" w:rsidRDefault="00F813ED" w:rsidP="000B188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10" w:type="dxa"/>
          </w:tcPr>
          <w:p w:rsidR="00F813ED" w:rsidRDefault="00F813ED" w:rsidP="000B1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СОЩ г. Зеленоградска»</w:t>
            </w:r>
          </w:p>
        </w:tc>
        <w:tc>
          <w:tcPr>
            <w:tcW w:w="2573" w:type="dxa"/>
          </w:tcPr>
          <w:p w:rsidR="00F813ED" w:rsidRDefault="00F813ED" w:rsidP="000B18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Что? Где? Когда?» муниципальный интеллектуальный турнир</w:t>
            </w:r>
          </w:p>
          <w:p w:rsidR="00DE7692" w:rsidRDefault="00DE7692" w:rsidP="000B188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13" w:type="dxa"/>
          </w:tcPr>
          <w:p w:rsidR="00F813ED" w:rsidRDefault="00F813ED" w:rsidP="000B188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атвейче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.В.</w:t>
            </w:r>
          </w:p>
        </w:tc>
      </w:tr>
      <w:tr w:rsidR="000A4547" w:rsidRPr="00246FF7" w:rsidTr="002B4FE3">
        <w:trPr>
          <w:jc w:val="center"/>
        </w:trPr>
        <w:tc>
          <w:tcPr>
            <w:tcW w:w="1296" w:type="dxa"/>
          </w:tcPr>
          <w:p w:rsidR="000A4547" w:rsidRPr="00822809" w:rsidRDefault="00E155A7" w:rsidP="00FF1181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0</w:t>
            </w:r>
          </w:p>
        </w:tc>
        <w:tc>
          <w:tcPr>
            <w:tcW w:w="2636" w:type="dxa"/>
          </w:tcPr>
          <w:p w:rsidR="000A4547" w:rsidRDefault="000A4547" w:rsidP="000B188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января</w:t>
            </w:r>
          </w:p>
          <w:p w:rsidR="000A4547" w:rsidRPr="00750EC7" w:rsidRDefault="000A4547" w:rsidP="000B188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:rsidR="000A4547" w:rsidRPr="0012140F" w:rsidRDefault="000A4547" w:rsidP="000B1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73" w:type="dxa"/>
          </w:tcPr>
          <w:p w:rsidR="000A4547" w:rsidRPr="00F946E5" w:rsidRDefault="000A4547" w:rsidP="000B18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нятие: Порядок действий ответственного дежурного МО «Зеленоградский городской округ» при получении сигналов оповещения</w:t>
            </w:r>
          </w:p>
        </w:tc>
        <w:tc>
          <w:tcPr>
            <w:tcW w:w="2213" w:type="dxa"/>
          </w:tcPr>
          <w:p w:rsidR="000A4547" w:rsidRPr="005A4D29" w:rsidRDefault="000A4547" w:rsidP="000B188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A4D29">
              <w:rPr>
                <w:b/>
                <w:bCs/>
                <w:sz w:val="22"/>
                <w:szCs w:val="22"/>
              </w:rPr>
              <w:t>Колкин</w:t>
            </w:r>
            <w:proofErr w:type="spellEnd"/>
            <w:r w:rsidRPr="005A4D29">
              <w:rPr>
                <w:b/>
                <w:bCs/>
                <w:sz w:val="22"/>
                <w:szCs w:val="22"/>
              </w:rPr>
              <w:t xml:space="preserve"> Э.Б.</w:t>
            </w:r>
          </w:p>
          <w:p w:rsidR="000A4547" w:rsidRPr="00F946E5" w:rsidRDefault="000A4547" w:rsidP="000B18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A4D29">
              <w:rPr>
                <w:b/>
                <w:bCs/>
                <w:sz w:val="22"/>
                <w:szCs w:val="22"/>
              </w:rPr>
              <w:t>Мазикин</w:t>
            </w:r>
            <w:proofErr w:type="spellEnd"/>
            <w:r w:rsidRPr="005A4D29">
              <w:rPr>
                <w:b/>
                <w:bCs/>
                <w:sz w:val="22"/>
                <w:szCs w:val="22"/>
              </w:rPr>
              <w:t xml:space="preserve"> В.А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390ACF" w:rsidRDefault="00390ACF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Default="00D04393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113619" w:rsidRDefault="00113619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>Н.В. Бачарина</w:t>
      </w:r>
    </w:p>
    <w:p w:rsidR="00D04393" w:rsidRDefault="00D04393" w:rsidP="00246FF7">
      <w:pPr>
        <w:jc w:val="both"/>
        <w:rPr>
          <w:sz w:val="28"/>
          <w:szCs w:val="28"/>
        </w:rPr>
      </w:pPr>
    </w:p>
    <w:p w:rsidR="00D04393" w:rsidRDefault="00D04393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  <w:bookmarkStart w:id="0" w:name="_GoBack"/>
      <w:bookmarkEnd w:id="0"/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BC4999" w:rsidRDefault="004E00A4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C3" w:rsidRDefault="00AF38C3">
      <w:r>
        <w:separator/>
      </w:r>
    </w:p>
  </w:endnote>
  <w:endnote w:type="continuationSeparator" w:id="0">
    <w:p w:rsidR="00AF38C3" w:rsidRDefault="00AF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C3" w:rsidRDefault="00AF38C3">
      <w:r>
        <w:separator/>
      </w:r>
    </w:p>
  </w:footnote>
  <w:footnote w:type="continuationSeparator" w:id="0">
    <w:p w:rsidR="00AF38C3" w:rsidRDefault="00AF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E" w:rsidRDefault="00A5117E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5117E" w:rsidRDefault="00A5117E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7E" w:rsidRPr="004626E2" w:rsidRDefault="00A5117E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BE6920">
      <w:rPr>
        <w:rStyle w:val="a5"/>
        <w:noProof/>
        <w:sz w:val="24"/>
      </w:rPr>
      <w:t>4</w:t>
    </w:r>
    <w:r w:rsidRPr="004626E2">
      <w:rPr>
        <w:rStyle w:val="a5"/>
        <w:sz w:val="24"/>
      </w:rPr>
      <w:fldChar w:fldCharType="end"/>
    </w:r>
  </w:p>
  <w:p w:rsidR="00A5117E" w:rsidRDefault="00A5117E" w:rsidP="00BC4999">
    <w:pPr>
      <w:pStyle w:val="a3"/>
      <w:ind w:right="360"/>
    </w:pPr>
  </w:p>
  <w:p w:rsidR="00A5117E" w:rsidRDefault="00A5117E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7D9D"/>
    <w:rsid w:val="00012D5A"/>
    <w:rsid w:val="000332A3"/>
    <w:rsid w:val="000373FA"/>
    <w:rsid w:val="00041364"/>
    <w:rsid w:val="00051520"/>
    <w:rsid w:val="00053E3F"/>
    <w:rsid w:val="00065D86"/>
    <w:rsid w:val="000729FE"/>
    <w:rsid w:val="00085EAD"/>
    <w:rsid w:val="00086896"/>
    <w:rsid w:val="000918C0"/>
    <w:rsid w:val="00093420"/>
    <w:rsid w:val="00093AC3"/>
    <w:rsid w:val="00094FE5"/>
    <w:rsid w:val="000A3CA7"/>
    <w:rsid w:val="000A4547"/>
    <w:rsid w:val="000B2B8D"/>
    <w:rsid w:val="000C7665"/>
    <w:rsid w:val="000C7C86"/>
    <w:rsid w:val="000D1EA8"/>
    <w:rsid w:val="000D53EE"/>
    <w:rsid w:val="000D66E4"/>
    <w:rsid w:val="000E60C7"/>
    <w:rsid w:val="000F55AB"/>
    <w:rsid w:val="000F760D"/>
    <w:rsid w:val="00106B7A"/>
    <w:rsid w:val="001104EA"/>
    <w:rsid w:val="00113619"/>
    <w:rsid w:val="0012140F"/>
    <w:rsid w:val="001218A8"/>
    <w:rsid w:val="00150C27"/>
    <w:rsid w:val="0016235A"/>
    <w:rsid w:val="00171CA4"/>
    <w:rsid w:val="001804E0"/>
    <w:rsid w:val="00181598"/>
    <w:rsid w:val="00184574"/>
    <w:rsid w:val="001A105E"/>
    <w:rsid w:val="001D2345"/>
    <w:rsid w:val="001E370E"/>
    <w:rsid w:val="001F5623"/>
    <w:rsid w:val="0020031A"/>
    <w:rsid w:val="002132C9"/>
    <w:rsid w:val="00246FF7"/>
    <w:rsid w:val="002500A8"/>
    <w:rsid w:val="002603E7"/>
    <w:rsid w:val="0027570A"/>
    <w:rsid w:val="002778A2"/>
    <w:rsid w:val="00280165"/>
    <w:rsid w:val="00284C4F"/>
    <w:rsid w:val="002859E7"/>
    <w:rsid w:val="00285DDC"/>
    <w:rsid w:val="002A2BB4"/>
    <w:rsid w:val="002B4FE3"/>
    <w:rsid w:val="002D1576"/>
    <w:rsid w:val="002D2949"/>
    <w:rsid w:val="002E3972"/>
    <w:rsid w:val="002E4A50"/>
    <w:rsid w:val="002E6A82"/>
    <w:rsid w:val="002F45D4"/>
    <w:rsid w:val="00311BC0"/>
    <w:rsid w:val="00324E79"/>
    <w:rsid w:val="00327994"/>
    <w:rsid w:val="00355BB6"/>
    <w:rsid w:val="003636A4"/>
    <w:rsid w:val="003665AE"/>
    <w:rsid w:val="003738ED"/>
    <w:rsid w:val="003801E6"/>
    <w:rsid w:val="00385DC5"/>
    <w:rsid w:val="003863D1"/>
    <w:rsid w:val="00390ACF"/>
    <w:rsid w:val="00396626"/>
    <w:rsid w:val="003A7153"/>
    <w:rsid w:val="003A7B0D"/>
    <w:rsid w:val="003B488B"/>
    <w:rsid w:val="003B5A19"/>
    <w:rsid w:val="003D53D9"/>
    <w:rsid w:val="003E1B15"/>
    <w:rsid w:val="003E3693"/>
    <w:rsid w:val="003E68A7"/>
    <w:rsid w:val="003F2A66"/>
    <w:rsid w:val="00402A63"/>
    <w:rsid w:val="00407EC6"/>
    <w:rsid w:val="00420B0F"/>
    <w:rsid w:val="00421D98"/>
    <w:rsid w:val="00424C61"/>
    <w:rsid w:val="00431BD7"/>
    <w:rsid w:val="00433E1B"/>
    <w:rsid w:val="004346B2"/>
    <w:rsid w:val="00442446"/>
    <w:rsid w:val="0044483A"/>
    <w:rsid w:val="00451BAC"/>
    <w:rsid w:val="00453ECD"/>
    <w:rsid w:val="0045489D"/>
    <w:rsid w:val="004569FB"/>
    <w:rsid w:val="00457ABF"/>
    <w:rsid w:val="00457D56"/>
    <w:rsid w:val="00465350"/>
    <w:rsid w:val="0046699F"/>
    <w:rsid w:val="00467B1D"/>
    <w:rsid w:val="00471562"/>
    <w:rsid w:val="00492877"/>
    <w:rsid w:val="004A37B9"/>
    <w:rsid w:val="004A54D2"/>
    <w:rsid w:val="004A695D"/>
    <w:rsid w:val="004B0A25"/>
    <w:rsid w:val="004B2BA6"/>
    <w:rsid w:val="004B759C"/>
    <w:rsid w:val="004C1492"/>
    <w:rsid w:val="004D2C9F"/>
    <w:rsid w:val="004D60CE"/>
    <w:rsid w:val="004E00A4"/>
    <w:rsid w:val="00501ED0"/>
    <w:rsid w:val="00505FE9"/>
    <w:rsid w:val="00513778"/>
    <w:rsid w:val="00523F9A"/>
    <w:rsid w:val="00535727"/>
    <w:rsid w:val="00543B66"/>
    <w:rsid w:val="005463CD"/>
    <w:rsid w:val="00553123"/>
    <w:rsid w:val="00565509"/>
    <w:rsid w:val="00573023"/>
    <w:rsid w:val="00574F3E"/>
    <w:rsid w:val="00583042"/>
    <w:rsid w:val="00585698"/>
    <w:rsid w:val="005916EB"/>
    <w:rsid w:val="00593965"/>
    <w:rsid w:val="00597602"/>
    <w:rsid w:val="005A5CB9"/>
    <w:rsid w:val="005A743B"/>
    <w:rsid w:val="005A7E9A"/>
    <w:rsid w:val="005B69CF"/>
    <w:rsid w:val="005C5175"/>
    <w:rsid w:val="005D0C02"/>
    <w:rsid w:val="005D12D6"/>
    <w:rsid w:val="005D3A55"/>
    <w:rsid w:val="005D3DF2"/>
    <w:rsid w:val="005D5CB1"/>
    <w:rsid w:val="005E00CC"/>
    <w:rsid w:val="005E49BC"/>
    <w:rsid w:val="005F4646"/>
    <w:rsid w:val="00623166"/>
    <w:rsid w:val="0062583A"/>
    <w:rsid w:val="00641E18"/>
    <w:rsid w:val="0064624A"/>
    <w:rsid w:val="00651EEA"/>
    <w:rsid w:val="006530C5"/>
    <w:rsid w:val="00653399"/>
    <w:rsid w:val="00664CAE"/>
    <w:rsid w:val="006660D3"/>
    <w:rsid w:val="00666862"/>
    <w:rsid w:val="00667EFA"/>
    <w:rsid w:val="0068095B"/>
    <w:rsid w:val="00682F9D"/>
    <w:rsid w:val="00685F6B"/>
    <w:rsid w:val="00690818"/>
    <w:rsid w:val="006956BB"/>
    <w:rsid w:val="006A2588"/>
    <w:rsid w:val="006B083A"/>
    <w:rsid w:val="006B277A"/>
    <w:rsid w:val="006C75C1"/>
    <w:rsid w:val="006D1857"/>
    <w:rsid w:val="006D538C"/>
    <w:rsid w:val="006E0934"/>
    <w:rsid w:val="006E7A76"/>
    <w:rsid w:val="006F5017"/>
    <w:rsid w:val="00704A7D"/>
    <w:rsid w:val="00736882"/>
    <w:rsid w:val="00742361"/>
    <w:rsid w:val="00746A91"/>
    <w:rsid w:val="007478D0"/>
    <w:rsid w:val="00750EC7"/>
    <w:rsid w:val="00761F49"/>
    <w:rsid w:val="00762629"/>
    <w:rsid w:val="007839D7"/>
    <w:rsid w:val="007865D7"/>
    <w:rsid w:val="0078799A"/>
    <w:rsid w:val="00792294"/>
    <w:rsid w:val="00792BED"/>
    <w:rsid w:val="00793321"/>
    <w:rsid w:val="007A6EB1"/>
    <w:rsid w:val="007B09C4"/>
    <w:rsid w:val="007B4A1B"/>
    <w:rsid w:val="007C10E9"/>
    <w:rsid w:val="007D59FF"/>
    <w:rsid w:val="007E3708"/>
    <w:rsid w:val="007F46F7"/>
    <w:rsid w:val="0080118C"/>
    <w:rsid w:val="00805274"/>
    <w:rsid w:val="00805377"/>
    <w:rsid w:val="00807A70"/>
    <w:rsid w:val="00822809"/>
    <w:rsid w:val="00826F36"/>
    <w:rsid w:val="00833BBA"/>
    <w:rsid w:val="0084030B"/>
    <w:rsid w:val="00855286"/>
    <w:rsid w:val="0086122B"/>
    <w:rsid w:val="008661B0"/>
    <w:rsid w:val="008663D8"/>
    <w:rsid w:val="00870621"/>
    <w:rsid w:val="00874975"/>
    <w:rsid w:val="008847D2"/>
    <w:rsid w:val="008910D6"/>
    <w:rsid w:val="00891C1C"/>
    <w:rsid w:val="008B204A"/>
    <w:rsid w:val="008E7E9B"/>
    <w:rsid w:val="008F3860"/>
    <w:rsid w:val="008F4680"/>
    <w:rsid w:val="00910D5F"/>
    <w:rsid w:val="00911F53"/>
    <w:rsid w:val="00925200"/>
    <w:rsid w:val="009262AB"/>
    <w:rsid w:val="0093514D"/>
    <w:rsid w:val="00941C64"/>
    <w:rsid w:val="0094691E"/>
    <w:rsid w:val="009562EF"/>
    <w:rsid w:val="00956EAD"/>
    <w:rsid w:val="00960774"/>
    <w:rsid w:val="00961447"/>
    <w:rsid w:val="00964EA6"/>
    <w:rsid w:val="009740BC"/>
    <w:rsid w:val="00992476"/>
    <w:rsid w:val="00993B0C"/>
    <w:rsid w:val="00997958"/>
    <w:rsid w:val="009A11E2"/>
    <w:rsid w:val="009A16A5"/>
    <w:rsid w:val="009B0E31"/>
    <w:rsid w:val="009B44BF"/>
    <w:rsid w:val="009C5C5E"/>
    <w:rsid w:val="009E1941"/>
    <w:rsid w:val="009F08C3"/>
    <w:rsid w:val="00A00463"/>
    <w:rsid w:val="00A04A6A"/>
    <w:rsid w:val="00A1137C"/>
    <w:rsid w:val="00A144D5"/>
    <w:rsid w:val="00A25BC9"/>
    <w:rsid w:val="00A31442"/>
    <w:rsid w:val="00A420B1"/>
    <w:rsid w:val="00A435A5"/>
    <w:rsid w:val="00A46784"/>
    <w:rsid w:val="00A5117E"/>
    <w:rsid w:val="00A56797"/>
    <w:rsid w:val="00A72F0F"/>
    <w:rsid w:val="00A91D3C"/>
    <w:rsid w:val="00AA46A7"/>
    <w:rsid w:val="00AE71E1"/>
    <w:rsid w:val="00AF0D72"/>
    <w:rsid w:val="00AF2E91"/>
    <w:rsid w:val="00AF38C3"/>
    <w:rsid w:val="00B30F5D"/>
    <w:rsid w:val="00B32123"/>
    <w:rsid w:val="00B35F11"/>
    <w:rsid w:val="00B408D4"/>
    <w:rsid w:val="00B4310D"/>
    <w:rsid w:val="00B4614C"/>
    <w:rsid w:val="00B529DF"/>
    <w:rsid w:val="00B52D3A"/>
    <w:rsid w:val="00B563AE"/>
    <w:rsid w:val="00B70499"/>
    <w:rsid w:val="00B720BB"/>
    <w:rsid w:val="00B75273"/>
    <w:rsid w:val="00B764EF"/>
    <w:rsid w:val="00B84DAB"/>
    <w:rsid w:val="00BA6D38"/>
    <w:rsid w:val="00BC4999"/>
    <w:rsid w:val="00BC6B1B"/>
    <w:rsid w:val="00BD0A67"/>
    <w:rsid w:val="00BD1A95"/>
    <w:rsid w:val="00BD39F8"/>
    <w:rsid w:val="00BD46A9"/>
    <w:rsid w:val="00BE0A14"/>
    <w:rsid w:val="00BE26B0"/>
    <w:rsid w:val="00BE4853"/>
    <w:rsid w:val="00BE6920"/>
    <w:rsid w:val="00BF6267"/>
    <w:rsid w:val="00C046F5"/>
    <w:rsid w:val="00C04867"/>
    <w:rsid w:val="00C10CA0"/>
    <w:rsid w:val="00C121CE"/>
    <w:rsid w:val="00C3723F"/>
    <w:rsid w:val="00C53F95"/>
    <w:rsid w:val="00C702C7"/>
    <w:rsid w:val="00C70569"/>
    <w:rsid w:val="00C7096E"/>
    <w:rsid w:val="00C7733F"/>
    <w:rsid w:val="00C82FEE"/>
    <w:rsid w:val="00C84353"/>
    <w:rsid w:val="00C8580E"/>
    <w:rsid w:val="00C87231"/>
    <w:rsid w:val="00C872EA"/>
    <w:rsid w:val="00CD62F2"/>
    <w:rsid w:val="00CE5CEC"/>
    <w:rsid w:val="00CF36E9"/>
    <w:rsid w:val="00CF6899"/>
    <w:rsid w:val="00D00BFE"/>
    <w:rsid w:val="00D04393"/>
    <w:rsid w:val="00D04B41"/>
    <w:rsid w:val="00D05FEA"/>
    <w:rsid w:val="00D13090"/>
    <w:rsid w:val="00D21AAB"/>
    <w:rsid w:val="00D312BE"/>
    <w:rsid w:val="00D315DB"/>
    <w:rsid w:val="00D3321E"/>
    <w:rsid w:val="00D34C1A"/>
    <w:rsid w:val="00D35A88"/>
    <w:rsid w:val="00D368DE"/>
    <w:rsid w:val="00D52F18"/>
    <w:rsid w:val="00D67B17"/>
    <w:rsid w:val="00D7163A"/>
    <w:rsid w:val="00DA3E2D"/>
    <w:rsid w:val="00DC0A33"/>
    <w:rsid w:val="00DC1A75"/>
    <w:rsid w:val="00DC50B6"/>
    <w:rsid w:val="00DC6E3A"/>
    <w:rsid w:val="00DD557C"/>
    <w:rsid w:val="00DE08D2"/>
    <w:rsid w:val="00DE40A3"/>
    <w:rsid w:val="00DE7692"/>
    <w:rsid w:val="00E00AD0"/>
    <w:rsid w:val="00E025D5"/>
    <w:rsid w:val="00E03985"/>
    <w:rsid w:val="00E04BC2"/>
    <w:rsid w:val="00E10728"/>
    <w:rsid w:val="00E155A7"/>
    <w:rsid w:val="00E15A6F"/>
    <w:rsid w:val="00E36D2E"/>
    <w:rsid w:val="00E41856"/>
    <w:rsid w:val="00E50F6F"/>
    <w:rsid w:val="00E52D07"/>
    <w:rsid w:val="00E54B80"/>
    <w:rsid w:val="00E6090F"/>
    <w:rsid w:val="00E65D71"/>
    <w:rsid w:val="00E67F5B"/>
    <w:rsid w:val="00E755B0"/>
    <w:rsid w:val="00E75BE2"/>
    <w:rsid w:val="00E92F4E"/>
    <w:rsid w:val="00E9497B"/>
    <w:rsid w:val="00EA321E"/>
    <w:rsid w:val="00EB57B6"/>
    <w:rsid w:val="00EE6693"/>
    <w:rsid w:val="00EE7487"/>
    <w:rsid w:val="00EF03CE"/>
    <w:rsid w:val="00EF744A"/>
    <w:rsid w:val="00F01660"/>
    <w:rsid w:val="00F056A8"/>
    <w:rsid w:val="00F15E57"/>
    <w:rsid w:val="00F242BD"/>
    <w:rsid w:val="00F268CD"/>
    <w:rsid w:val="00F31779"/>
    <w:rsid w:val="00F5237E"/>
    <w:rsid w:val="00F54D92"/>
    <w:rsid w:val="00F611AB"/>
    <w:rsid w:val="00F613B7"/>
    <w:rsid w:val="00F706B8"/>
    <w:rsid w:val="00F813ED"/>
    <w:rsid w:val="00F8288A"/>
    <w:rsid w:val="00F83832"/>
    <w:rsid w:val="00F946E5"/>
    <w:rsid w:val="00FA70A8"/>
    <w:rsid w:val="00FB1DB7"/>
    <w:rsid w:val="00FD78A8"/>
    <w:rsid w:val="00FE40CB"/>
    <w:rsid w:val="00FE6939"/>
    <w:rsid w:val="00FF2FC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7417-4686-43AF-8FF2-5ECAE4B6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7</cp:revision>
  <cp:lastPrinted>2016-12-26T09:20:00Z</cp:lastPrinted>
  <dcterms:created xsi:type="dcterms:W3CDTF">2016-12-14T10:29:00Z</dcterms:created>
  <dcterms:modified xsi:type="dcterms:W3CDTF">2016-12-27T15:58:00Z</dcterms:modified>
</cp:coreProperties>
</file>